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PIL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ZALEHA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1010364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6290000397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20283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ZALEHA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1010364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19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id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19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